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E3" w:rsidRDefault="009D5EE3" w:rsidP="009D5EE3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1104" wp14:editId="77438C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EE3" w:rsidRPr="00D45801" w:rsidRDefault="009D5EE3" w:rsidP="00D458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801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енний праз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11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9D5EE3" w:rsidRPr="00D45801" w:rsidRDefault="009D5EE3" w:rsidP="00D45801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801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сенний празд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5EE3" w:rsidRDefault="009D5EE3" w:rsidP="009D5EE3">
      <w:pPr>
        <w:rPr>
          <w:rFonts w:ascii="Times New Roman" w:hAnsi="Times New Roman" w:cs="Times New Roman"/>
          <w:sz w:val="28"/>
          <w:szCs w:val="28"/>
        </w:rPr>
      </w:pPr>
    </w:p>
    <w:p w:rsidR="000D1AE4" w:rsidRDefault="000D1AE4" w:rsidP="009D5EE3">
      <w:pPr>
        <w:rPr>
          <w:rFonts w:ascii="Times New Roman" w:hAnsi="Times New Roman" w:cs="Times New Roman"/>
          <w:sz w:val="28"/>
          <w:szCs w:val="28"/>
        </w:rPr>
      </w:pPr>
    </w:p>
    <w:p w:rsidR="000D1AE4" w:rsidRDefault="000D1AE4" w:rsidP="00D45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95607" wp14:editId="30F62EE0">
            <wp:extent cx="5237310" cy="4947474"/>
            <wp:effectExtent l="0" t="0" r="400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ен оформ ежи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8397">
                      <a:off x="0" y="0"/>
                      <a:ext cx="5424221" cy="51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E3" w:rsidRDefault="009D5EE3" w:rsidP="009D5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5EE3" w:rsidRPr="00D45801" w:rsidRDefault="00AD290A" w:rsidP="000D1AE4">
      <w:pPr>
        <w:pStyle w:val="1"/>
        <w:rPr>
          <w:rStyle w:val="a9"/>
          <w:b/>
          <w:sz w:val="52"/>
        </w:rPr>
      </w:pPr>
      <w:r>
        <w:rPr>
          <w:rStyle w:val="a9"/>
          <w:b/>
          <w:sz w:val="52"/>
        </w:rPr>
        <w:t>2аямл.</w:t>
      </w:r>
      <w:r w:rsidR="009D5EE3" w:rsidRPr="00D45801">
        <w:rPr>
          <w:rStyle w:val="a9"/>
          <w:b/>
          <w:sz w:val="52"/>
        </w:rPr>
        <w:t xml:space="preserve"> группа «Ласточки»</w:t>
      </w:r>
    </w:p>
    <w:p w:rsidR="009D5EE3" w:rsidRPr="00D45801" w:rsidRDefault="009D5EE3" w:rsidP="000D1AE4">
      <w:pPr>
        <w:pStyle w:val="2"/>
        <w:rPr>
          <w:b/>
          <w:i/>
          <w:sz w:val="48"/>
        </w:rPr>
      </w:pPr>
      <w:r w:rsidRPr="00D45801">
        <w:rPr>
          <w:b/>
          <w:i/>
          <w:sz w:val="48"/>
        </w:rPr>
        <w:t>МКДОУ №10 «Чебурашка»</w:t>
      </w:r>
    </w:p>
    <w:p w:rsidR="000D1AE4" w:rsidRPr="00D45801" w:rsidRDefault="000D1AE4" w:rsidP="000D1AE4">
      <w:pPr>
        <w:rPr>
          <w:sz w:val="18"/>
        </w:rPr>
      </w:pPr>
    </w:p>
    <w:p w:rsidR="00D45801" w:rsidRDefault="00D45801" w:rsidP="000D1AE4"/>
    <w:p w:rsidR="00D45801" w:rsidRPr="00D45801" w:rsidRDefault="00D45801" w:rsidP="00D45801">
      <w:pPr>
        <w:pStyle w:val="4"/>
        <w:rPr>
          <w:color w:val="C45911" w:themeColor="accent2" w:themeShade="BF"/>
          <w:sz w:val="72"/>
        </w:rPr>
      </w:pPr>
      <w:r w:rsidRPr="00D45801">
        <w:rPr>
          <w:color w:val="C45911" w:themeColor="accent2" w:themeShade="BF"/>
          <w:sz w:val="40"/>
        </w:rPr>
        <w:t xml:space="preserve">Воспитатель             </w:t>
      </w:r>
      <w:r w:rsidRPr="00D45801">
        <w:rPr>
          <w:color w:val="C45911" w:themeColor="accent2" w:themeShade="BF"/>
          <w:sz w:val="72"/>
        </w:rPr>
        <w:t>Эльмурзаева Ф.А.</w:t>
      </w:r>
    </w:p>
    <w:p w:rsidR="00D45801" w:rsidRPr="00D45801" w:rsidRDefault="00D45801" w:rsidP="00D45801">
      <w:pPr>
        <w:pStyle w:val="a3"/>
        <w:rPr>
          <w:color w:val="2F5496" w:themeColor="accent5" w:themeShade="BF"/>
          <w:sz w:val="36"/>
        </w:rPr>
      </w:pPr>
      <w:r w:rsidRPr="00D45801">
        <w:rPr>
          <w:color w:val="2F5496" w:themeColor="accent5" w:themeShade="BF"/>
          <w:sz w:val="36"/>
        </w:rPr>
        <w:t xml:space="preserve">п.Манас                              </w:t>
      </w:r>
      <w:r w:rsidR="00AD290A">
        <w:rPr>
          <w:color w:val="2F5496" w:themeColor="accent5" w:themeShade="BF"/>
          <w:sz w:val="36"/>
        </w:rPr>
        <w:t>ноябрь</w:t>
      </w:r>
      <w:r w:rsidRPr="00D45801">
        <w:rPr>
          <w:color w:val="2F5496" w:themeColor="accent5" w:themeShade="BF"/>
          <w:sz w:val="36"/>
        </w:rPr>
        <w:t xml:space="preserve">                        201</w:t>
      </w:r>
      <w:r w:rsidR="00AD290A">
        <w:rPr>
          <w:color w:val="2F5496" w:themeColor="accent5" w:themeShade="BF"/>
          <w:sz w:val="36"/>
        </w:rPr>
        <w:t>8</w:t>
      </w:r>
      <w:bookmarkStart w:id="0" w:name="_GoBack"/>
      <w:bookmarkEnd w:id="0"/>
      <w:r w:rsidRPr="00D45801">
        <w:rPr>
          <w:color w:val="2F5496" w:themeColor="accent5" w:themeShade="BF"/>
          <w:sz w:val="36"/>
        </w:rPr>
        <w:t>г.</w:t>
      </w:r>
    </w:p>
    <w:p w:rsidR="00C5275E" w:rsidRDefault="00C5275E" w:rsidP="000D1AE4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</w:p>
    <w:p w:rsidR="00C5275E" w:rsidRDefault="00C5275E" w:rsidP="000D1AE4">
      <w:pPr>
        <w:rPr>
          <w:color w:val="2F5496" w:themeColor="accent5" w:themeShade="BF"/>
        </w:rPr>
      </w:pPr>
    </w:p>
    <w:p w:rsidR="00C5275E" w:rsidRDefault="00C5275E" w:rsidP="000D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1805" cy="36080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35" cy="36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F" w:rsidRP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 w:rsidRPr="00A41583">
        <w:rPr>
          <w:rFonts w:ascii="Times New Roman" w:hAnsi="Times New Roman" w:cs="Times New Roman"/>
          <w:sz w:val="28"/>
          <w:szCs w:val="28"/>
        </w:rPr>
        <w:t>Под спокойную осеннюю мелодию дети входят в зал и усаживаются.</w:t>
      </w:r>
    </w:p>
    <w:p w:rsid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гости, дети! Сегодня мы собрались на праздник, который приходит каждый год. Это праздник Осени.</w:t>
      </w:r>
    </w:p>
    <w:p w:rsid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мелькнуло быстро лето,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ло по цвет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ами бродит где-то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нас скучает там.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стучится Осень,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Осенью-Зима.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не ждем, не просим,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идет сама.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! Осень золотая 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сила наш сад.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в этом зале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 она ребят.</w:t>
      </w: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583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ышите? (Стук в дверь). По-моему, к нам гости. Видно это Осень к нам идет.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ребята, тише, тише,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ранное я слышу: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какой-то к нам спешит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удто</w:t>
      </w:r>
      <w:r w:rsidR="00C1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…шуршит.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 ни был, заходи,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ребят развесели!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ходит к дверям и открывает)</w:t>
      </w: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смелей, мы ждем гостей,</w:t>
      </w:r>
    </w:p>
    <w:p w:rsidR="002E4F10" w:rsidRDefault="002E4F10" w:rsidP="002E4F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и праздник веселей                                                                        </w:t>
      </w:r>
    </w:p>
    <w:p w:rsidR="00902A88" w:rsidRPr="00C17141" w:rsidRDefault="002E4F10" w:rsidP="002E4F10">
      <w:pPr>
        <w:rPr>
          <w:rFonts w:ascii="Times New Roman" w:hAnsi="Times New Roman" w:cs="Times New Roman"/>
          <w:i/>
          <w:sz w:val="32"/>
          <w:szCs w:val="32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Шуршик:</w:t>
      </w:r>
      <w:r w:rsidRPr="00C1714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E4F10" w:rsidRDefault="002E4F10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 вам, ребята, направила Осень.</w:t>
      </w:r>
    </w:p>
    <w:p w:rsidR="002E4F10" w:rsidRDefault="002E4F10" w:rsidP="002E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ла доставить она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, подарки и скоро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тся быть здесь сама.</w:t>
      </w: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</w:p>
    <w:p w:rsidR="00902A88" w:rsidRPr="00C17141" w:rsidRDefault="00902A88" w:rsidP="00902A88">
      <w:pPr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Ведущий: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зину с подарками видим.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е ты сам-то такой?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, мы тебя не обидим,</w:t>
      </w:r>
    </w:p>
    <w:p w:rsidR="00902A88" w:rsidRDefault="00902A88" w:rsidP="00902A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ть тебя, гость дорогой?</w:t>
      </w: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</w:p>
    <w:p w:rsidR="00902A88" w:rsidRPr="00C17141" w:rsidRDefault="00902A88" w:rsidP="00902A88">
      <w:pPr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Шуршик:</w:t>
      </w: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р-р-р-ши-и-и-к.</w:t>
      </w: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</w:p>
    <w:p w:rsidR="00902A88" w:rsidRPr="00C17141" w:rsidRDefault="00902A88" w:rsidP="00902A88">
      <w:pPr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Ведущий:</w:t>
      </w: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ршик! Такое интересное имя. А почему у тебя такое имя?</w:t>
      </w:r>
    </w:p>
    <w:p w:rsidR="00DE2207" w:rsidRPr="00C17141" w:rsidRDefault="00DE2207" w:rsidP="00902A88">
      <w:pPr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2"/>
          <w:szCs w:val="32"/>
        </w:rPr>
        <w:t>Шуршик: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мой крепкой ветке дуба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 в тесном желуде сидел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шла пора и я оттуда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учу листьев полетел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 листве осенней мчался,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аждый листик мне шуршал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тарый дуб до слез смеялся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Шуршиком меня назвал.</w:t>
      </w:r>
    </w:p>
    <w:p w:rsidR="006A7302" w:rsidRDefault="006A730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урш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2" w:rsidRDefault="006A7302" w:rsidP="00902A88">
      <w:pPr>
        <w:rPr>
          <w:rFonts w:ascii="Times New Roman" w:hAnsi="Times New Roman" w:cs="Times New Roman"/>
          <w:sz w:val="28"/>
          <w:szCs w:val="28"/>
        </w:rPr>
      </w:pP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теперь понятно, почему тебя так зовут. А ты знаешь, Шуршик, что Осень прислала в этой корзинке?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Шуршик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там загадки, не простые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нам надо, наверное, отгадать эти загадки. Да, Шуршик?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Шуршик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достает из корзинки пакетик с загадками и загадывает.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олотой клубочек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рятался дубочек. (Желудь)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дит – зеленеет. Падает- желтеет. Лежит-чернеет. (Листья)</w:t>
      </w: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A5C">
        <w:rPr>
          <w:rFonts w:ascii="Times New Roman" w:hAnsi="Times New Roman" w:cs="Times New Roman"/>
          <w:sz w:val="28"/>
          <w:szCs w:val="28"/>
        </w:rPr>
        <w:t>Черная овечка по небу скачет,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том плачет, плачет, плачет. (Туча и дождик)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художник, так художник!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еса позолотил!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самый сильный дождик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у краску не отмыл.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гадать загадку просим: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художник этот? 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 хором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!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Шуршик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отгадали!</w:t>
      </w:r>
    </w:p>
    <w:p w:rsidR="00442A5C" w:rsidRDefault="00442A5C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загадки-то, отгадали, а Осень что-то не идет. Дорогу видно не найдет</w:t>
      </w:r>
      <w:r w:rsidR="00786FF3">
        <w:rPr>
          <w:rFonts w:ascii="Times New Roman" w:hAnsi="Times New Roman" w:cs="Times New Roman"/>
          <w:sz w:val="28"/>
          <w:szCs w:val="28"/>
        </w:rPr>
        <w:t>. Давайте позовем осень вместе.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 хором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, Осень в гости просим!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 не получается, может не все хотят, чтоб осень пришла?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 хором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ще дружнее) Осень, Осень в гости просим!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чему оба Магомеда не зовут Осень?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</w:t>
      </w:r>
      <w:r>
        <w:rPr>
          <w:rFonts w:ascii="Times New Roman" w:hAnsi="Times New Roman" w:cs="Times New Roman"/>
          <w:sz w:val="28"/>
          <w:szCs w:val="28"/>
        </w:rPr>
        <w:t>.Скучная картина,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чи без конца.</w:t>
      </w: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 так и льетс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6FF3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ужи у крыльца.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 w:rsidRPr="00C1714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lastRenderedPageBreak/>
        <w:t>2реб.</w:t>
      </w:r>
      <w:r w:rsidRPr="00C1714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б осень потерялось,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лето нас осталось.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сразу в зиму пры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дин могли б мы миг.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 гром, грохот, появляется Злой волшебник.</w:t>
      </w:r>
    </w:p>
    <w:p w:rsidR="006A7302" w:rsidRDefault="006A730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г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5E" w:rsidRDefault="00C5275E" w:rsidP="00902A88">
      <w:pPr>
        <w:rPr>
          <w:rFonts w:ascii="Times New Roman" w:hAnsi="Times New Roman" w:cs="Times New Roman"/>
          <w:sz w:val="28"/>
          <w:szCs w:val="28"/>
        </w:rPr>
      </w:pPr>
    </w:p>
    <w:p w:rsidR="00573647" w:rsidRPr="006E58EA" w:rsidRDefault="00573647" w:rsidP="00902A88">
      <w:pPr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Злой волшебник: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–волшебник Злой, Могучий,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еру сейчас я тучи,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ю осеннюю листву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 собою заберу.</w:t>
      </w:r>
    </w:p>
    <w:p w:rsidR="00573647" w:rsidRDefault="00573647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хотите Осень дети?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не быть же ей на свете!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сразу вам зима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лод, лед и снега-тьма!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ат музыки метели, вьюги, грохот, идет снег, вбегает Белка)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Как из лета в зиму сразу?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успела я запасы 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в дупло себе собрать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, придется голодать?</w:t>
      </w:r>
    </w:p>
    <w:p w:rsidR="006A7302" w:rsidRDefault="006A730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лка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Заяц: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 зимою я линяю-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бку белую меняю.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меня Лисица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стро словит? Не годится!</w:t>
      </w:r>
    </w:p>
    <w:p w:rsidR="006A7302" w:rsidRDefault="006A730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Время спать, а мне не спится.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росто не годится.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готов ко сну Медведь.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бы лечь и захрапеть.</w:t>
      </w: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й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Pr="006E58EA" w:rsidRDefault="004C2B42" w:rsidP="00902A88">
      <w:pPr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Свинья: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брали урожай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еперь Свинью давай!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съедят меня раз пусто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 картошки, ни капусты!</w:t>
      </w: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341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аби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Кар-кар! Хоть спешит к нам Дед Мороз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чален он до слез: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успел найти подарки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ть подарков и не жалко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мешок он не собрал,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пешит уже на бал.</w:t>
      </w: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341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с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Дед Мороз.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д Мороз: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лучилось? Почему?</w:t>
      </w: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чего я не пойму</w:t>
      </w:r>
      <w:r w:rsidR="00000C13">
        <w:rPr>
          <w:rFonts w:ascii="Times New Roman" w:hAnsi="Times New Roman" w:cs="Times New Roman"/>
          <w:sz w:val="28"/>
          <w:szCs w:val="28"/>
        </w:rPr>
        <w:t>. А где же елка? Не порядок</w:t>
      </w:r>
    </w:p>
    <w:p w:rsidR="004D371D" w:rsidRDefault="004D371D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341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ж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в растерянности.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и мы же не готовы,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нцев мы не знаем новых.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без Осени нельзя!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дскажете, друзья?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усть они извинятся.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агомед:</w:t>
      </w:r>
      <w:r>
        <w:rPr>
          <w:rFonts w:ascii="Times New Roman" w:hAnsi="Times New Roman" w:cs="Times New Roman"/>
          <w:sz w:val="28"/>
          <w:szCs w:val="28"/>
        </w:rPr>
        <w:t xml:space="preserve"> Извините меня, я не знал, что так случится.</w:t>
      </w:r>
    </w:p>
    <w:p w:rsidR="00000C13" w:rsidRDefault="00000C13" w:rsidP="006E58EA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видишь Магомед к чему приводят необдуманные слова, мечтания. А мы все так ждали Осень. Да дети?</w:t>
      </w:r>
    </w:p>
    <w:p w:rsidR="00000C13" w:rsidRDefault="00000C13" w:rsidP="006E58EA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00C13" w:rsidRDefault="00000C13" w:rsidP="006E58EA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 w:rsidRPr="00000C13">
        <w:rPr>
          <w:rFonts w:ascii="Times New Roman" w:hAnsi="Times New Roman" w:cs="Times New Roman"/>
          <w:sz w:val="28"/>
          <w:szCs w:val="28"/>
        </w:rPr>
        <w:t xml:space="preserve"> Осень ждем, вернись скорей,</w:t>
      </w:r>
    </w:p>
    <w:p w:rsidR="00000C13" w:rsidRDefault="006E58E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0C13">
        <w:rPr>
          <w:rFonts w:ascii="Times New Roman" w:hAnsi="Times New Roman" w:cs="Times New Roman"/>
          <w:sz w:val="28"/>
          <w:szCs w:val="28"/>
        </w:rPr>
        <w:t>В теплый круг своих друзей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песенка, звучи,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Осень приходи.</w:t>
      </w:r>
    </w:p>
    <w:p w:rsidR="00000C13" w:rsidRDefault="00000C13" w:rsidP="006E58EA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b/>
          <w:i/>
          <w:color w:val="C45911" w:themeColor="accent2" w:themeShade="BF"/>
          <w:sz w:val="44"/>
          <w:szCs w:val="44"/>
        </w:rPr>
        <w:t>Под песню «Золотая корона» входит 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71D" w:rsidRDefault="004D371D" w:rsidP="006E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34137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а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13" w:rsidRDefault="00000C13" w:rsidP="004D371D">
      <w:pPr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Дети хором: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, Осень в гости просим!</w:t>
      </w:r>
    </w:p>
    <w:p w:rsidR="00000C13" w:rsidRDefault="00000C13" w:rsidP="006E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6E58EA">
        <w:rPr>
          <w:rFonts w:ascii="Times New Roman" w:hAnsi="Times New Roman" w:cs="Times New Roman"/>
          <w:i/>
          <w:color w:val="C45911" w:themeColor="accent2" w:themeShade="BF"/>
          <w:sz w:val="40"/>
          <w:szCs w:val="40"/>
        </w:rPr>
        <w:t>песню «Осень»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 и Осень танцуют.</w:t>
      </w:r>
    </w:p>
    <w:p w:rsidR="004D371D" w:rsidRDefault="004D371D" w:rsidP="006E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34137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сс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13" w:rsidRPr="006E58EA" w:rsidRDefault="00000C13" w:rsidP="00C3192A">
      <w:pPr>
        <w:ind w:left="708" w:firstLine="708"/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  <w:lastRenderedPageBreak/>
        <w:t>Танец с листочками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Вы меня освободили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место возвратили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летом и зимой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ернулась я домой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>
        <w:rPr>
          <w:rFonts w:ascii="Times New Roman" w:hAnsi="Times New Roman" w:cs="Times New Roman"/>
          <w:sz w:val="28"/>
          <w:szCs w:val="28"/>
        </w:rPr>
        <w:t>В золотой карете,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с конем игривым,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какала Осень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лесам и нивам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2реб.</w:t>
      </w:r>
      <w:r w:rsidR="008E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наступает.</w:t>
      </w:r>
    </w:p>
    <w:p w:rsidR="00000C13" w:rsidRDefault="00000C13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ья облетают</w:t>
      </w:r>
      <w:r w:rsidR="008E22EC">
        <w:rPr>
          <w:rFonts w:ascii="Times New Roman" w:hAnsi="Times New Roman" w:cs="Times New Roman"/>
          <w:sz w:val="28"/>
          <w:szCs w:val="28"/>
        </w:rPr>
        <w:t>.</w:t>
      </w:r>
    </w:p>
    <w:p w:rsidR="008E22EC" w:rsidRDefault="008E22EC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ими пестрый хоровод</w:t>
      </w:r>
    </w:p>
    <w:p w:rsidR="008E22EC" w:rsidRDefault="008E22EC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ень водит и поет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3реб.</w:t>
      </w:r>
      <w:r w:rsidR="00FB79AD">
        <w:rPr>
          <w:rFonts w:ascii="Times New Roman" w:hAnsi="Times New Roman" w:cs="Times New Roman"/>
          <w:sz w:val="28"/>
          <w:szCs w:val="28"/>
        </w:rPr>
        <w:t>Хороша красой своею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дивная пора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наш осенний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а Осень детвора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4реб.</w:t>
      </w:r>
      <w:r w:rsidR="00FB79AD">
        <w:rPr>
          <w:rFonts w:ascii="Times New Roman" w:hAnsi="Times New Roman" w:cs="Times New Roman"/>
          <w:sz w:val="28"/>
          <w:szCs w:val="28"/>
        </w:rPr>
        <w:t>Здравствуй Осень! Здравствуй Осень!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ты пришла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Осень нам в подарок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собою принесла?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lastRenderedPageBreak/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Принесла вам детки урожай с полей, но Злой волшебник смешал все дары всех времен года в одну кучу и без вашей помощи мне не обойтись. Сперва вы должны мне прочитать стихи про Осень и поиграть со мной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стихи про Осень знаем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вам почитаем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сскажут от души</w:t>
      </w:r>
    </w:p>
    <w:p w:rsidR="00C3192A" w:rsidRDefault="00FB79AD" w:rsidP="00C3192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зусть все малыши.</w:t>
      </w:r>
    </w:p>
    <w:p w:rsidR="00C3192A" w:rsidRDefault="00C3192A" w:rsidP="00C3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341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нгн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наступила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хли цветы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дят уныло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е кусты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2реб</w:t>
      </w:r>
      <w:r>
        <w:rPr>
          <w:rFonts w:ascii="Times New Roman" w:hAnsi="Times New Roman" w:cs="Times New Roman"/>
          <w:sz w:val="28"/>
          <w:szCs w:val="28"/>
        </w:rPr>
        <w:t>. Воды зашумели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го ручья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ели</w:t>
      </w:r>
    </w:p>
    <w:p w:rsidR="00FB79AD" w:rsidRDefault="00FB79AD" w:rsidP="00F9333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ые края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3реб.</w:t>
      </w:r>
      <w:r>
        <w:rPr>
          <w:rFonts w:ascii="Times New Roman" w:hAnsi="Times New Roman" w:cs="Times New Roman"/>
          <w:sz w:val="28"/>
          <w:szCs w:val="28"/>
        </w:rPr>
        <w:t xml:space="preserve"> Туча небо кроет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 блестит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 поле воет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моросит.</w:t>
      </w: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4реб.</w:t>
      </w:r>
      <w:r>
        <w:rPr>
          <w:rFonts w:ascii="Times New Roman" w:hAnsi="Times New Roman" w:cs="Times New Roman"/>
          <w:sz w:val="28"/>
          <w:szCs w:val="28"/>
        </w:rPr>
        <w:t xml:space="preserve"> Вянет и желтеет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а на лугах.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еленеет </w:t>
      </w:r>
    </w:p>
    <w:p w:rsidR="00FB79AD" w:rsidRDefault="00FB79AD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ь на полях!</w:t>
      </w: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5реб.</w:t>
      </w:r>
      <w:r>
        <w:rPr>
          <w:rFonts w:ascii="Times New Roman" w:hAnsi="Times New Roman" w:cs="Times New Roman"/>
          <w:sz w:val="28"/>
          <w:szCs w:val="28"/>
        </w:rPr>
        <w:t xml:space="preserve"> Осень-рыжая лиса.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зовые глаза.</w:t>
      </w: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6реб.</w:t>
      </w:r>
      <w:r>
        <w:rPr>
          <w:rFonts w:ascii="Times New Roman" w:hAnsi="Times New Roman" w:cs="Times New Roman"/>
          <w:sz w:val="28"/>
          <w:szCs w:val="28"/>
        </w:rPr>
        <w:t xml:space="preserve"> Утром мы во двор идем.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ем.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огами шелестят 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7реб</w:t>
      </w:r>
      <w:r>
        <w:rPr>
          <w:rFonts w:ascii="Times New Roman" w:hAnsi="Times New Roman" w:cs="Times New Roman"/>
          <w:sz w:val="28"/>
          <w:szCs w:val="28"/>
        </w:rPr>
        <w:t>. Листопад, листопад,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.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,</w:t>
      </w:r>
    </w:p>
    <w:p w:rsidR="008D35C4" w:rsidRDefault="008D35C4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ковром лежат.</w:t>
      </w:r>
    </w:p>
    <w:p w:rsidR="008D35C4" w:rsidRDefault="008D35C4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35C4" w:rsidRDefault="008D35C4" w:rsidP="00000C13">
      <w:pPr>
        <w:ind w:firstLine="708"/>
        <w:rPr>
          <w:rFonts w:ascii="Times New Roman" w:hAnsi="Times New Roman" w:cs="Times New Roman"/>
          <w:i/>
          <w:color w:val="C45911" w:themeColor="accent2" w:themeShade="BF"/>
          <w:sz w:val="56"/>
          <w:szCs w:val="56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56"/>
          <w:szCs w:val="56"/>
        </w:rPr>
        <w:t>Песня «Листопад»</w:t>
      </w:r>
    </w:p>
    <w:p w:rsidR="00C3192A" w:rsidRDefault="00C3192A" w:rsidP="00000C13">
      <w:pPr>
        <w:ind w:firstLine="708"/>
        <w:rPr>
          <w:rFonts w:ascii="Times New Roman" w:hAnsi="Times New Roman" w:cs="Times New Roman"/>
          <w:i/>
          <w:color w:val="C45911" w:themeColor="accent2" w:themeShade="BF"/>
          <w:sz w:val="56"/>
          <w:szCs w:val="56"/>
        </w:rPr>
      </w:pPr>
    </w:p>
    <w:p w:rsidR="00071C61" w:rsidRDefault="00071C61" w:rsidP="00071C61">
      <w:pPr>
        <w:rPr>
          <w:rFonts w:ascii="Times New Roman" w:hAnsi="Times New Roman" w:cs="Times New Roman"/>
          <w:i/>
          <w:color w:val="C45911" w:themeColor="accent2" w:themeShade="BF"/>
          <w:sz w:val="56"/>
          <w:szCs w:val="56"/>
        </w:rPr>
      </w:pPr>
    </w:p>
    <w:p w:rsidR="008D35C4" w:rsidRDefault="008D35C4" w:rsidP="00071C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Осень: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Осталось только урожай с полей собрать, все по местам разложить и в игру поиграть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Pr="006E58EA" w:rsidRDefault="0062285B" w:rsidP="00000C13">
      <w:pPr>
        <w:ind w:firstLine="708"/>
        <w:rPr>
          <w:rFonts w:ascii="Times New Roman" w:hAnsi="Times New Roman" w:cs="Times New Roman"/>
          <w:i/>
          <w:color w:val="C45911" w:themeColor="accent2" w:themeShade="BF"/>
          <w:sz w:val="48"/>
          <w:szCs w:val="4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48"/>
          <w:szCs w:val="48"/>
        </w:rPr>
        <w:t>Игра «Что принадлежит осени»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58E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 w:rsidRPr="006E58E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есла нам Осень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ый урожай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про Осень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певай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i/>
          <w:color w:val="C45911" w:themeColor="accent2" w:themeShade="BF"/>
          <w:sz w:val="48"/>
          <w:szCs w:val="4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48"/>
          <w:szCs w:val="48"/>
        </w:rPr>
        <w:t>Песня «Урожай собирай»</w:t>
      </w:r>
    </w:p>
    <w:p w:rsidR="00071C61" w:rsidRPr="00631064" w:rsidRDefault="00071C61" w:rsidP="00071C61">
      <w:pPr>
        <w:rPr>
          <w:rFonts w:ascii="Times New Roman" w:hAnsi="Times New Roman" w:cs="Times New Roman"/>
          <w:i/>
          <w:color w:val="C45911" w:themeColor="accent2" w:themeShade="BF"/>
          <w:sz w:val="48"/>
          <w:szCs w:val="48"/>
        </w:rPr>
      </w:pPr>
      <w:r>
        <w:rPr>
          <w:rFonts w:ascii="Times New Roman" w:hAnsi="Times New Roman" w:cs="Times New Roman"/>
          <w:i/>
          <w:noProof/>
          <w:color w:val="C45911" w:themeColor="accent2" w:themeShade="BF"/>
          <w:sz w:val="48"/>
          <w:szCs w:val="48"/>
          <w:lang w:eastAsia="ru-RU"/>
        </w:rPr>
        <w:drawing>
          <wp:inline distT="0" distB="0" distL="0" distR="0">
            <wp:extent cx="5486400" cy="3341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к нам дружн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ит осень чудеса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еще какие!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аряжены леса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апки золотые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2реб</w:t>
      </w:r>
      <w:r>
        <w:rPr>
          <w:rFonts w:ascii="Times New Roman" w:hAnsi="Times New Roman" w:cs="Times New Roman"/>
          <w:sz w:val="28"/>
          <w:szCs w:val="28"/>
        </w:rPr>
        <w:t>.Ветки голые стучат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 черные кричат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ах редко просинь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Осень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3реб.</w:t>
      </w:r>
      <w:r>
        <w:rPr>
          <w:rFonts w:ascii="Times New Roman" w:hAnsi="Times New Roman" w:cs="Times New Roman"/>
          <w:sz w:val="28"/>
          <w:szCs w:val="28"/>
        </w:rPr>
        <w:t xml:space="preserve"> Пожелтел зеленый луг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держат путь на юг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Осен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Чудесная песенка, стихи. Урожай собрали до дождей. А кто знает стихи про осенние дожди?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</w:t>
      </w:r>
      <w:r>
        <w:rPr>
          <w:rFonts w:ascii="Times New Roman" w:hAnsi="Times New Roman" w:cs="Times New Roman"/>
          <w:sz w:val="28"/>
          <w:szCs w:val="28"/>
        </w:rPr>
        <w:t>. Осень холодная в гости пришла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м туманом на землю легла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из тучек идет и идет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очки с деревьев несет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2реб.</w:t>
      </w:r>
      <w:r>
        <w:rPr>
          <w:rFonts w:ascii="Times New Roman" w:hAnsi="Times New Roman" w:cs="Times New Roman"/>
          <w:sz w:val="28"/>
          <w:szCs w:val="28"/>
        </w:rPr>
        <w:t xml:space="preserve"> Вдруг закрыли небо тучи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капать дождь колючий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ождик будет плакать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т по всюду слякоть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ь и лужи на дороге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 повыше ноги.</w:t>
      </w: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285B" w:rsidRDefault="0062285B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3реб.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-кап, тук-тук,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по дорожке.</w:t>
      </w:r>
    </w:p>
    <w:p w:rsidR="0062285B" w:rsidRDefault="0062285B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ят дети капли эти</w:t>
      </w:r>
    </w:p>
    <w:p w:rsidR="00F9333A" w:rsidRDefault="00F9333A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ив ладошки.</w:t>
      </w:r>
    </w:p>
    <w:p w:rsidR="00F9333A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333A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4реб</w:t>
      </w:r>
      <w:r>
        <w:rPr>
          <w:rFonts w:ascii="Times New Roman" w:hAnsi="Times New Roman" w:cs="Times New Roman"/>
          <w:sz w:val="28"/>
          <w:szCs w:val="28"/>
        </w:rPr>
        <w:t>.Дождик, дождик.</w:t>
      </w:r>
    </w:p>
    <w:p w:rsidR="00F9333A" w:rsidRDefault="00F9333A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льешь.</w:t>
      </w:r>
    </w:p>
    <w:p w:rsidR="00F9333A" w:rsidRDefault="00F9333A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нам</w:t>
      </w:r>
    </w:p>
    <w:p w:rsidR="00F9333A" w:rsidRDefault="00F9333A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даешь.</w:t>
      </w:r>
    </w:p>
    <w:p w:rsidR="00F9333A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333A" w:rsidRPr="00631064" w:rsidRDefault="00F9333A" w:rsidP="00000C13">
      <w:pPr>
        <w:ind w:firstLine="708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 w:rsidRPr="00631064"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Песня «Капельки»</w:t>
      </w:r>
    </w:p>
    <w:p w:rsidR="00F9333A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333A" w:rsidRDefault="00F9333A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1реб.</w:t>
      </w:r>
      <w:r>
        <w:rPr>
          <w:rFonts w:ascii="Times New Roman" w:hAnsi="Times New Roman" w:cs="Times New Roman"/>
          <w:sz w:val="28"/>
          <w:szCs w:val="28"/>
        </w:rPr>
        <w:t xml:space="preserve"> Дождик поливает землю и дома.</w:t>
      </w:r>
    </w:p>
    <w:p w:rsidR="00F9333A" w:rsidRDefault="00F9333A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ступает, а потом зима.</w:t>
      </w:r>
    </w:p>
    <w:p w:rsidR="00F9333A" w:rsidRDefault="00B57849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тки не грустят,</w:t>
      </w:r>
    </w:p>
    <w:p w:rsidR="00B57849" w:rsidRDefault="00B57849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плясать они хотят.</w:t>
      </w:r>
    </w:p>
    <w:p w:rsidR="00B57849" w:rsidRDefault="00B57849" w:rsidP="00F9333A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2реб.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м цветные зонтики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лись под дождем.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ись чьи-то ботики</w:t>
      </w: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536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 дождика бегом.</w:t>
      </w: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3реб</w:t>
      </w:r>
      <w:r>
        <w:rPr>
          <w:rFonts w:ascii="Times New Roman" w:hAnsi="Times New Roman" w:cs="Times New Roman"/>
          <w:sz w:val="28"/>
          <w:szCs w:val="28"/>
        </w:rPr>
        <w:t>. Капля раз, капля два,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медленно сперва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-кап-кап.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пли поспевать,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 каплю подгонять,</w:t>
      </w:r>
    </w:p>
    <w:p w:rsidR="00B57849" w:rsidRDefault="00B57849" w:rsidP="0085367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-кап-кап.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тик поскорей раскроем </w:t>
      </w:r>
    </w:p>
    <w:p w:rsidR="00B57849" w:rsidRDefault="00B57849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себя укроем.</w:t>
      </w: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6310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  <w:t>Танец с зонт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C61" w:rsidRDefault="00071C61" w:rsidP="0007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34137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грг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49" w:rsidRDefault="00B57849" w:rsidP="00071C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Осен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 всем большое. Вы меня обрадовали знаниями, умениями, а мне пора, ждут меня и в других местах. Надо урожай до дождей убрать, поглядеть, чтоб не пропало ни одно зернышко, ни один колосок</w:t>
      </w:r>
      <w:r w:rsidR="00631465">
        <w:rPr>
          <w:rFonts w:ascii="Times New Roman" w:hAnsi="Times New Roman" w:cs="Times New Roman"/>
          <w:sz w:val="28"/>
          <w:szCs w:val="28"/>
        </w:rPr>
        <w:t>.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631064">
      <w:pPr>
        <w:ind w:left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 спеши гостья Осень. Мы тоже приготовили тебе подарок. Просим с нами посмотреть сказку «Колосок»</w:t>
      </w:r>
    </w:p>
    <w:p w:rsidR="00C3192A" w:rsidRDefault="00C3192A" w:rsidP="00631064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Pr="00631064" w:rsidRDefault="00631465" w:rsidP="00631064">
      <w:pPr>
        <w:ind w:firstLine="708"/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  <w:t>Сказка «Колосок»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064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</w:t>
      </w:r>
      <w:r w:rsidR="00631465"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:</w:t>
      </w:r>
      <w:r w:rsidR="00631465">
        <w:rPr>
          <w:rFonts w:ascii="Times New Roman" w:hAnsi="Times New Roman" w:cs="Times New Roman"/>
          <w:sz w:val="28"/>
          <w:szCs w:val="28"/>
        </w:rPr>
        <w:t xml:space="preserve"> Все девчонки и мальчишки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, очень любят книжки.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сказки и загадки.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спряталась в загадку.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пробуй отгадать.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ерной будет отгадка</w:t>
      </w:r>
    </w:p>
    <w:p w:rsidR="00631465" w:rsidRDefault="00631465" w:rsidP="0085367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ейчас же придет сказка.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зверки, серенькие шубки,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хвосты, остренькие зубки. (Мышата)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с узорами, сапоги со шпорами,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распевает, зарю встречает (Петушок)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 поле дом – полон дом зерном (Колосок)</w:t>
      </w: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мы сейчас расскажем.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кажем, и покажем.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эта – «Колосок».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ее? Молчок????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дети</w:t>
      </w:r>
      <w:r w:rsidR="0085367D">
        <w:rPr>
          <w:rFonts w:ascii="Times New Roman" w:hAnsi="Times New Roman" w:cs="Times New Roman"/>
          <w:sz w:val="28"/>
          <w:szCs w:val="28"/>
        </w:rPr>
        <w:t>, не шумите!</w:t>
      </w:r>
    </w:p>
    <w:p w:rsidR="00631465" w:rsidRDefault="00631465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сказку не спугните</w:t>
      </w:r>
      <w:r w:rsidR="0085367D">
        <w:rPr>
          <w:rFonts w:ascii="Times New Roman" w:hAnsi="Times New Roman" w:cs="Times New Roman"/>
          <w:sz w:val="28"/>
          <w:szCs w:val="28"/>
        </w:rPr>
        <w:t>!</w:t>
      </w:r>
    </w:p>
    <w:p w:rsidR="0085367D" w:rsidRDefault="0085367D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молча посмотрите!</w:t>
      </w:r>
      <w:r w:rsidR="0064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1FF" w:rsidRDefault="006441FF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и-были два мышонка – Круть и Верть. Вертелись кружились целыми и ничем не занимались. Жил с ними и петушок-Голосистое Горлышко. Вставал петушок вместе с солнышком будил всех вокруг и принимался за работу. Однажды, когда подметал двор, увидел петушок колосок. Поднял его и стал звать мышей.</w:t>
      </w:r>
    </w:p>
    <w:p w:rsidR="00C3192A" w:rsidRDefault="00C3192A" w:rsidP="00071C61">
      <w:pPr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071C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ь, верть, идите сюда, смотрите что я нашел.</w:t>
      </w:r>
    </w:p>
    <w:p w:rsidR="006441FF" w:rsidRDefault="006441FF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Кру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лосок.</w:t>
      </w:r>
    </w:p>
    <w:p w:rsidR="006441FF" w:rsidRDefault="006441FF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рть:</w:t>
      </w:r>
      <w:r>
        <w:rPr>
          <w:rFonts w:ascii="Times New Roman" w:hAnsi="Times New Roman" w:cs="Times New Roman"/>
          <w:sz w:val="28"/>
          <w:szCs w:val="28"/>
        </w:rPr>
        <w:t xml:space="preserve"> Надо его обмолотить.</w:t>
      </w:r>
    </w:p>
    <w:p w:rsidR="006441FF" w:rsidRDefault="006441FF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А кто это будет делать?</w:t>
      </w: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lastRenderedPageBreak/>
        <w:t>Кру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не я! </w:t>
      </w: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 xml:space="preserve">Верть: </w:t>
      </w:r>
      <w:r>
        <w:rPr>
          <w:rFonts w:ascii="Times New Roman" w:hAnsi="Times New Roman" w:cs="Times New Roman"/>
          <w:sz w:val="28"/>
          <w:szCs w:val="28"/>
        </w:rPr>
        <w:t>Только не я!</w:t>
      </w: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Тогда придется мне.</w:t>
      </w:r>
    </w:p>
    <w:p w:rsidR="00071C61" w:rsidRDefault="00071C61" w:rsidP="0007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3413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врп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один обмолотил колосок, а мышата играют в чехарду, ладушки.</w:t>
      </w:r>
    </w:p>
    <w:p w:rsidR="003220BA" w:rsidRDefault="003220BA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олотил петушок колосок и зовет мышат.</w:t>
      </w:r>
    </w:p>
    <w:p w:rsidR="003220BA" w:rsidRDefault="003220BA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Круть, Верть</w:t>
      </w:r>
      <w:r w:rsidR="00ED26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ите сюда, смотрите, сколько зерна обмолотил</w:t>
      </w:r>
      <w:r w:rsidR="00ED26FB">
        <w:rPr>
          <w:rFonts w:ascii="Times New Roman" w:hAnsi="Times New Roman" w:cs="Times New Roman"/>
          <w:sz w:val="28"/>
          <w:szCs w:val="28"/>
        </w:rPr>
        <w:t>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Круть:</w:t>
      </w:r>
      <w:r>
        <w:rPr>
          <w:rFonts w:ascii="Times New Roman" w:hAnsi="Times New Roman" w:cs="Times New Roman"/>
          <w:sz w:val="28"/>
          <w:szCs w:val="28"/>
        </w:rPr>
        <w:t xml:space="preserve"> Надо на мельницу сходить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рть:</w:t>
      </w:r>
      <w:r>
        <w:rPr>
          <w:rFonts w:ascii="Times New Roman" w:hAnsi="Times New Roman" w:cs="Times New Roman"/>
          <w:sz w:val="28"/>
          <w:szCs w:val="28"/>
        </w:rPr>
        <w:t xml:space="preserve"> Надо обмолоть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это будет делать?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Кру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е я!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р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е я!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убежали рыбу ловить, а петушок один пошел на мельницу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ол муки, принес домой и зовет мышат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Круть, Верть смотрите сколько муки получилось!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Кру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тесто замесить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рть:</w:t>
      </w:r>
      <w:r>
        <w:rPr>
          <w:rFonts w:ascii="Times New Roman" w:hAnsi="Times New Roman" w:cs="Times New Roman"/>
          <w:sz w:val="28"/>
          <w:szCs w:val="28"/>
        </w:rPr>
        <w:t xml:space="preserve"> Пирог испечь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А кто этим займется?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Кру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е я, у меня голова болит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рть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живот бурчит.</w:t>
      </w:r>
    </w:p>
    <w:p w:rsidR="00ED26FB" w:rsidRDefault="00ED26FB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6FB" w:rsidRDefault="00ED26FB" w:rsidP="00ED26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и они опять петушка, пляшут и поют песенку</w:t>
      </w:r>
    </w:p>
    <w:p w:rsidR="003220BA" w:rsidRDefault="003220BA" w:rsidP="0032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334137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мышь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61" w:rsidRDefault="00071C61" w:rsidP="00ED26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6FB" w:rsidRDefault="00ED26FB" w:rsidP="00ED26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 xml:space="preserve">Круть и </w:t>
      </w:r>
      <w:r w:rsidR="003220BA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</w:t>
      </w:r>
      <w:r w:rsidR="003220BA"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ерть</w:t>
      </w: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- веселые мышата!</w:t>
      </w:r>
    </w:p>
    <w:p w:rsidR="00ED26FB" w:rsidRDefault="00ED26FB" w:rsidP="00ED26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 всегда работать лень.</w:t>
      </w:r>
    </w:p>
    <w:p w:rsidR="00ED26FB" w:rsidRDefault="00ED26FB" w:rsidP="00ED26F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веселые мышата!</w:t>
      </w:r>
    </w:p>
    <w:p w:rsidR="00ED26FB" w:rsidRDefault="00ED26FB" w:rsidP="00ED26F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целый день!</w:t>
      </w:r>
    </w:p>
    <w:p w:rsidR="00071C61" w:rsidRDefault="00071C61" w:rsidP="00071C61">
      <w:pPr>
        <w:rPr>
          <w:rFonts w:ascii="Times New Roman" w:hAnsi="Times New Roman" w:cs="Times New Roman"/>
          <w:sz w:val="28"/>
          <w:szCs w:val="28"/>
        </w:rPr>
      </w:pPr>
    </w:p>
    <w:p w:rsidR="00C234FF" w:rsidRDefault="00C234FF" w:rsidP="003220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тушок тем временем тесто замесил, дрова наколол, печь затопил и печь пирог посадил.</w:t>
      </w:r>
    </w:p>
    <w:p w:rsidR="003220BA" w:rsidRDefault="003220BA" w:rsidP="00C23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34137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вкув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F" w:rsidRDefault="00C234FF" w:rsidP="003220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петушок и достает из печки готовый пирог. А мышата учуяли вкусный запах пирога и тут как тут.</w:t>
      </w:r>
    </w:p>
    <w:p w:rsidR="003220BA" w:rsidRDefault="003220BA" w:rsidP="00322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34137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лдропл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Вот и пирог готов!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ышата:</w:t>
      </w:r>
      <w:r>
        <w:rPr>
          <w:rFonts w:ascii="Times New Roman" w:hAnsi="Times New Roman" w:cs="Times New Roman"/>
          <w:sz w:val="28"/>
          <w:szCs w:val="28"/>
        </w:rPr>
        <w:t xml:space="preserve"> Ой! Как есть хочется! Давай быстрей подавай!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lastRenderedPageBreak/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Подождите! Подождите! Вы сначала мне скажите, кто колосок нашел?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ышата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!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обмолотил?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ышата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!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Кто на мельницу сходил, тесто месил, дрова набил, печь затопил, печь пирог посадил?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ышата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все ты…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631064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 w:rsidRPr="0063106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чем занимались?</w:t>
      </w:r>
    </w:p>
    <w:p w:rsidR="00C234FF" w:rsidRDefault="00C234FF" w:rsidP="00C234FF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Мышата:</w:t>
      </w:r>
      <w:r>
        <w:rPr>
          <w:rFonts w:ascii="Times New Roman" w:hAnsi="Times New Roman" w:cs="Times New Roman"/>
          <w:sz w:val="28"/>
          <w:szCs w:val="28"/>
        </w:rPr>
        <w:t xml:space="preserve"> Только пели и плясали</w:t>
      </w:r>
      <w:r w:rsidR="00BF1172">
        <w:rPr>
          <w:rFonts w:ascii="Times New Roman" w:hAnsi="Times New Roman" w:cs="Times New Roman"/>
          <w:sz w:val="28"/>
          <w:szCs w:val="28"/>
        </w:rPr>
        <w:t xml:space="preserve"> (опустив голову выходят из-за стола). Прости нас Петушок! Мы все поняли. И теперь всегда будем тебе помогать.</w:t>
      </w:r>
    </w:p>
    <w:p w:rsidR="00BF1172" w:rsidRDefault="00BF1172" w:rsidP="00C234FF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Я лентяев не люблю.</w:t>
      </w:r>
    </w:p>
    <w:p w:rsidR="00BF1172" w:rsidRDefault="00BF1172" w:rsidP="00BF11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нтяев не кормлю</w:t>
      </w:r>
    </w:p>
    <w:p w:rsidR="00BF1172" w:rsidRDefault="00BF1172" w:rsidP="00BF11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Осени, ребята,</w:t>
      </w:r>
    </w:p>
    <w:p w:rsidR="00BF1172" w:rsidRDefault="00BF1172" w:rsidP="00BF11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ирог я подарю!</w:t>
      </w:r>
    </w:p>
    <w:p w:rsidR="003220BA" w:rsidRDefault="003220BA" w:rsidP="003220BA">
      <w:pPr>
        <w:rPr>
          <w:rFonts w:ascii="Times New Roman" w:hAnsi="Times New Roman" w:cs="Times New Roman"/>
          <w:sz w:val="28"/>
          <w:szCs w:val="28"/>
        </w:rPr>
      </w:pPr>
    </w:p>
    <w:p w:rsidR="00BF1172" w:rsidRDefault="00BF1172" w:rsidP="00BF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пирог Осени.</w:t>
      </w: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</w:t>
      </w:r>
      <w:r w:rsidR="00940409"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едущий</w:t>
      </w: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зки любят все на свете,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взрослые и дети!</w:t>
      </w:r>
    </w:p>
    <w:p w:rsidR="00BC117F" w:rsidRDefault="00BC117F" w:rsidP="00C17141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учат нас добру</w:t>
      </w:r>
      <w:r w:rsidR="00C17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И прилежному труду,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как надо жить,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вокруг дружить.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ложь-да в ней намек, добрым молодцам урок.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ами ребята побывали,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м сказку рассказали, </w:t>
      </w:r>
    </w:p>
    <w:p w:rsidR="00BC117F" w:rsidRDefault="00BC117F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ли, показали </w:t>
      </w:r>
    </w:p>
    <w:p w:rsidR="00A66A21" w:rsidRDefault="00A66A21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66A21" w:rsidRDefault="00A66A21" w:rsidP="00C1714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66A21" w:rsidRDefault="00BC117F" w:rsidP="00BF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артистов: Круть-…Верть -… Петушок -…</w:t>
      </w: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Петушок и Мышата:</w:t>
      </w:r>
      <w:r w:rsidRPr="00940409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 и сказочки конец, а кто смотрел – тот молодец!</w:t>
      </w:r>
    </w:p>
    <w:p w:rsidR="00A66A21" w:rsidRDefault="00A66A21" w:rsidP="00BF1172">
      <w:pPr>
        <w:rPr>
          <w:rFonts w:ascii="Times New Roman" w:hAnsi="Times New Roman" w:cs="Times New Roman"/>
          <w:sz w:val="28"/>
          <w:szCs w:val="28"/>
        </w:rPr>
      </w:pPr>
    </w:p>
    <w:p w:rsidR="00A66A21" w:rsidRDefault="00A66A21" w:rsidP="00BF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3413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лолжо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Осень:</w:t>
      </w:r>
      <w:r w:rsidRPr="00940409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дети вам за сказку. Очень поучительная. Спасибо за пирог. Пирог у вас пушистый, румяный, душистый.</w:t>
      </w:r>
    </w:p>
    <w:p w:rsidR="00A66A21" w:rsidRDefault="00A66A21" w:rsidP="00BF1172">
      <w:pPr>
        <w:rPr>
          <w:rFonts w:ascii="Times New Roman" w:hAnsi="Times New Roman" w:cs="Times New Roman"/>
          <w:sz w:val="28"/>
          <w:szCs w:val="28"/>
        </w:rPr>
      </w:pPr>
    </w:p>
    <w:p w:rsidR="00BC117F" w:rsidRDefault="00940409" w:rsidP="00BF1172">
      <w:pPr>
        <w:rPr>
          <w:rFonts w:ascii="Times New Roman" w:hAnsi="Times New Roman" w:cs="Times New Roman"/>
          <w:sz w:val="28"/>
          <w:szCs w:val="28"/>
        </w:rPr>
      </w:pPr>
      <w:r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Ведущий</w:t>
      </w:r>
      <w:r w:rsidR="00BC117F" w:rsidRPr="00940409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>:</w:t>
      </w:r>
      <w:r w:rsidR="00A66A21">
        <w:rPr>
          <w:rFonts w:ascii="Times New Roman" w:hAnsi="Times New Roman" w:cs="Times New Roman"/>
          <w:i/>
          <w:color w:val="C45911" w:themeColor="accent2" w:themeShade="BF"/>
          <w:sz w:val="36"/>
          <w:szCs w:val="36"/>
        </w:rPr>
        <w:t xml:space="preserve"> </w:t>
      </w:r>
      <w:r w:rsidR="00BC117F">
        <w:rPr>
          <w:rFonts w:ascii="Times New Roman" w:hAnsi="Times New Roman" w:cs="Times New Roman"/>
          <w:sz w:val="28"/>
          <w:szCs w:val="28"/>
        </w:rPr>
        <w:t>В группу с Осенью пойдем,</w:t>
      </w:r>
    </w:p>
    <w:p w:rsidR="00BC117F" w:rsidRDefault="00BC117F" w:rsidP="00BF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ирогом все чай попьем.</w:t>
      </w:r>
      <w:r w:rsidR="00C17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7F" w:rsidRDefault="00BC117F" w:rsidP="00BF1172">
      <w:pPr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141">
        <w:rPr>
          <w:rFonts w:ascii="Times New Roman" w:hAnsi="Times New Roman" w:cs="Times New Roman"/>
          <w:sz w:val="28"/>
          <w:szCs w:val="28"/>
        </w:rPr>
        <w:t xml:space="preserve"> </w:t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="00C17141">
        <w:rPr>
          <w:rFonts w:ascii="Times New Roman" w:hAnsi="Times New Roman" w:cs="Times New Roman"/>
          <w:sz w:val="28"/>
          <w:szCs w:val="28"/>
        </w:rPr>
        <w:tab/>
      </w:r>
      <w:r w:rsidRPr="00940409">
        <w:rPr>
          <w:rFonts w:ascii="Times New Roman" w:hAnsi="Times New Roman" w:cs="Times New Roman"/>
          <w:i/>
          <w:color w:val="C45911" w:themeColor="accent2" w:themeShade="BF"/>
          <w:sz w:val="52"/>
          <w:szCs w:val="52"/>
        </w:rPr>
        <w:t>Заключительный танец «Лезгинка»</w:t>
      </w:r>
    </w:p>
    <w:p w:rsidR="001875A4" w:rsidRPr="00940409" w:rsidRDefault="001875A4" w:rsidP="00BF1172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7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F" w:rsidRDefault="00BC117F" w:rsidP="00A66A2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504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5551[1]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FB" w:rsidRDefault="00ED26FB" w:rsidP="00ED2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6441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367D" w:rsidRDefault="0085367D" w:rsidP="008536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367D" w:rsidRDefault="0085367D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</w:p>
    <w:p w:rsidR="00631465" w:rsidRDefault="00631465" w:rsidP="00B5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B57849" w:rsidRDefault="00B57849" w:rsidP="00B57849">
      <w:pPr>
        <w:rPr>
          <w:rFonts w:ascii="Times New Roman" w:hAnsi="Times New Roman" w:cs="Times New Roman"/>
          <w:sz w:val="28"/>
          <w:szCs w:val="28"/>
        </w:rPr>
      </w:pPr>
    </w:p>
    <w:p w:rsidR="00FB79AD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79AD" w:rsidRPr="00000C13" w:rsidRDefault="00FB79AD" w:rsidP="00000C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13" w:rsidRDefault="00000C13" w:rsidP="00902A88">
      <w:pPr>
        <w:rPr>
          <w:rFonts w:ascii="Times New Roman" w:hAnsi="Times New Roman" w:cs="Times New Roman"/>
          <w:sz w:val="28"/>
          <w:szCs w:val="28"/>
        </w:rPr>
      </w:pPr>
    </w:p>
    <w:p w:rsidR="004C2B42" w:rsidRDefault="004C2B42" w:rsidP="00902A88">
      <w:pPr>
        <w:rPr>
          <w:rFonts w:ascii="Times New Roman" w:hAnsi="Times New Roman" w:cs="Times New Roman"/>
          <w:sz w:val="28"/>
          <w:szCs w:val="28"/>
        </w:rPr>
      </w:pPr>
    </w:p>
    <w:p w:rsidR="00786FF3" w:rsidRDefault="00786FF3" w:rsidP="00902A88">
      <w:pPr>
        <w:rPr>
          <w:rFonts w:ascii="Times New Roman" w:hAnsi="Times New Roman" w:cs="Times New Roman"/>
          <w:sz w:val="28"/>
          <w:szCs w:val="28"/>
        </w:rPr>
      </w:pPr>
    </w:p>
    <w:p w:rsidR="00DE2207" w:rsidRDefault="00DE2207" w:rsidP="00902A88">
      <w:pPr>
        <w:rPr>
          <w:rFonts w:ascii="Times New Roman" w:hAnsi="Times New Roman" w:cs="Times New Roman"/>
          <w:sz w:val="28"/>
          <w:szCs w:val="28"/>
        </w:rPr>
      </w:pP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</w:p>
    <w:p w:rsidR="00902A88" w:rsidRDefault="00902A88" w:rsidP="00902A88">
      <w:pPr>
        <w:rPr>
          <w:rFonts w:ascii="Times New Roman" w:hAnsi="Times New Roman" w:cs="Times New Roman"/>
          <w:sz w:val="28"/>
          <w:szCs w:val="28"/>
        </w:rPr>
      </w:pPr>
    </w:p>
    <w:p w:rsidR="002E4F10" w:rsidRDefault="002E4F10" w:rsidP="002E4F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F10" w:rsidRDefault="002E4F10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583" w:rsidRDefault="00A41583" w:rsidP="00A415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583" w:rsidRPr="00A41583" w:rsidRDefault="00A41583" w:rsidP="000D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41583" w:rsidRPr="00A41583" w:rsidSect="00940409">
      <w:pgSz w:w="11906" w:h="16838"/>
      <w:pgMar w:top="1134" w:right="850" w:bottom="1134" w:left="1701" w:header="708" w:footer="708" w:gutter="0"/>
      <w:pgBorders w:offsetFrom="page">
        <w:top w:val="mapleLeaf" w:sz="31" w:space="24" w:color="ED7D31" w:themeColor="accent2"/>
        <w:left w:val="mapleLeaf" w:sz="31" w:space="24" w:color="ED7D31" w:themeColor="accent2"/>
        <w:bottom w:val="mapleLeaf" w:sz="31" w:space="24" w:color="ED7D31" w:themeColor="accent2"/>
        <w:right w:val="mapleLeaf" w:sz="31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7779D"/>
    <w:multiLevelType w:val="hybridMultilevel"/>
    <w:tmpl w:val="88E66FA4"/>
    <w:lvl w:ilvl="0" w:tplc="0534F6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D2"/>
    <w:rsid w:val="00000C13"/>
    <w:rsid w:val="00071C61"/>
    <w:rsid w:val="000D1AE4"/>
    <w:rsid w:val="001875A4"/>
    <w:rsid w:val="001B23F5"/>
    <w:rsid w:val="002E4F10"/>
    <w:rsid w:val="003220BA"/>
    <w:rsid w:val="00442A5C"/>
    <w:rsid w:val="004C2B42"/>
    <w:rsid w:val="004D371D"/>
    <w:rsid w:val="004E396F"/>
    <w:rsid w:val="00573647"/>
    <w:rsid w:val="005A75D2"/>
    <w:rsid w:val="0062285B"/>
    <w:rsid w:val="00631064"/>
    <w:rsid w:val="00631465"/>
    <w:rsid w:val="006441FF"/>
    <w:rsid w:val="006963A8"/>
    <w:rsid w:val="006A7302"/>
    <w:rsid w:val="006E58EA"/>
    <w:rsid w:val="006E7796"/>
    <w:rsid w:val="00722F41"/>
    <w:rsid w:val="00786FF3"/>
    <w:rsid w:val="0085367D"/>
    <w:rsid w:val="00884AE2"/>
    <w:rsid w:val="008D35C4"/>
    <w:rsid w:val="008E22EC"/>
    <w:rsid w:val="00902A88"/>
    <w:rsid w:val="00940409"/>
    <w:rsid w:val="009D5EE3"/>
    <w:rsid w:val="00A41583"/>
    <w:rsid w:val="00A66A21"/>
    <w:rsid w:val="00AD290A"/>
    <w:rsid w:val="00B57849"/>
    <w:rsid w:val="00BC117F"/>
    <w:rsid w:val="00BF1172"/>
    <w:rsid w:val="00C17141"/>
    <w:rsid w:val="00C234FF"/>
    <w:rsid w:val="00C3192A"/>
    <w:rsid w:val="00C5275E"/>
    <w:rsid w:val="00CF16B3"/>
    <w:rsid w:val="00D45801"/>
    <w:rsid w:val="00DE2207"/>
    <w:rsid w:val="00E85791"/>
    <w:rsid w:val="00E918F5"/>
    <w:rsid w:val="00EC72D7"/>
    <w:rsid w:val="00ED26FB"/>
    <w:rsid w:val="00F9333A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C01A"/>
  <w15:chartTrackingRefBased/>
  <w15:docId w15:val="{FB87408C-CD1F-4641-89CD-069E782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A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1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D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D1A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D1AE4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0D1AE4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0D1AE4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0D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D1AE4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458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000C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6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CF544-862C-4734-BDD4-875C833F115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2CAB-C78D-4C85-9738-450E836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урзаева Фатима</dc:creator>
  <cp:keywords/>
  <dc:description/>
  <cp:lastModifiedBy>Эльмурзаева Фатима</cp:lastModifiedBy>
  <cp:revision>12</cp:revision>
  <cp:lastPrinted>2015-01-09T14:31:00Z</cp:lastPrinted>
  <dcterms:created xsi:type="dcterms:W3CDTF">2014-11-24T17:14:00Z</dcterms:created>
  <dcterms:modified xsi:type="dcterms:W3CDTF">2019-03-21T22:50:00Z</dcterms:modified>
</cp:coreProperties>
</file>